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C186B" w14:textId="77777777" w:rsidR="00C7675F" w:rsidRPr="00FD7E86" w:rsidRDefault="00C7675F" w:rsidP="00C7675F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C7675F" w14:paraId="67253D3F" w14:textId="77777777" w:rsidTr="00D349F9">
        <w:trPr>
          <w:trHeight w:val="864"/>
        </w:trPr>
        <w:tc>
          <w:tcPr>
            <w:tcW w:w="1445" w:type="dxa"/>
            <w:vAlign w:val="center"/>
          </w:tcPr>
          <w:p w14:paraId="1CE18788" w14:textId="4D126910" w:rsidR="00C7675F" w:rsidRPr="00FD7E86" w:rsidRDefault="00C7675F" w:rsidP="00D349F9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4</w:t>
            </w:r>
          </w:p>
        </w:tc>
        <w:tc>
          <w:tcPr>
            <w:tcW w:w="1865" w:type="dxa"/>
            <w:vAlign w:val="center"/>
          </w:tcPr>
          <w:p w14:paraId="13192AE6" w14:textId="77777777" w:rsidR="00C7675F" w:rsidRPr="009D784C" w:rsidRDefault="00C7675F" w:rsidP="00D349F9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478F7FC3" w14:textId="77777777" w:rsidR="00C7675F" w:rsidRPr="00FD7E86" w:rsidRDefault="00C7675F" w:rsidP="00D349F9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C7675F" w14:paraId="48831C05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AAB78D3" w14:textId="78AECBEF" w:rsidR="00C7675F" w:rsidRPr="002F6409" w:rsidRDefault="00270072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19</w:t>
            </w:r>
          </w:p>
        </w:tc>
        <w:tc>
          <w:tcPr>
            <w:tcW w:w="1865" w:type="dxa"/>
            <w:vAlign w:val="center"/>
          </w:tcPr>
          <w:p w14:paraId="3F46EF73" w14:textId="64D291F9" w:rsidR="00C7675F" w:rsidRPr="002F6409" w:rsidRDefault="0027007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1F5CDC7B" w14:textId="39F1D958" w:rsidR="00C7675F" w:rsidRPr="00DF3592" w:rsidRDefault="0027007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luenose Squadron</w:t>
            </w:r>
          </w:p>
        </w:tc>
      </w:tr>
      <w:tr w:rsidR="00C7675F" w14:paraId="09E10070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8D6D4A4" w14:textId="29C0C19B" w:rsidR="00C7675F" w:rsidRPr="00416033" w:rsidRDefault="00270072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16</w:t>
            </w:r>
          </w:p>
        </w:tc>
        <w:tc>
          <w:tcPr>
            <w:tcW w:w="1865" w:type="dxa"/>
            <w:vAlign w:val="center"/>
          </w:tcPr>
          <w:p w14:paraId="14A875D7" w14:textId="68228EAA" w:rsidR="00C7675F" w:rsidRPr="00C41876" w:rsidRDefault="0027007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4</w:t>
            </w:r>
          </w:p>
        </w:tc>
        <w:tc>
          <w:tcPr>
            <w:tcW w:w="7480" w:type="dxa"/>
            <w:vAlign w:val="center"/>
          </w:tcPr>
          <w:p w14:paraId="1DBD7FEA" w14:textId="1040DF52" w:rsidR="00C7675F" w:rsidRPr="00DF3592" w:rsidRDefault="0027007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Quesnel Squadron</w:t>
            </w:r>
          </w:p>
        </w:tc>
      </w:tr>
      <w:tr w:rsidR="00C7675F" w14:paraId="1ACC54CF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7DA86A8" w14:textId="5A4BB843" w:rsidR="00C7675F" w:rsidRPr="00224B41" w:rsidRDefault="00270072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16</w:t>
            </w:r>
          </w:p>
        </w:tc>
        <w:tc>
          <w:tcPr>
            <w:tcW w:w="1865" w:type="dxa"/>
            <w:vAlign w:val="center"/>
          </w:tcPr>
          <w:p w14:paraId="356C96D3" w14:textId="6CC73F89" w:rsidR="00C7675F" w:rsidRPr="00C41876" w:rsidRDefault="0027007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21E2F48C" w14:textId="19946678" w:rsidR="00C7675F" w:rsidRPr="00DF3592" w:rsidRDefault="0027007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rillia Squadron</w:t>
            </w:r>
          </w:p>
        </w:tc>
      </w:tr>
      <w:tr w:rsidR="00C7675F" w14:paraId="16BFE417" w14:textId="77777777" w:rsidTr="00DB4402">
        <w:trPr>
          <w:trHeight w:val="720"/>
        </w:trPr>
        <w:tc>
          <w:tcPr>
            <w:tcW w:w="1445" w:type="dxa"/>
            <w:vAlign w:val="center"/>
          </w:tcPr>
          <w:p w14:paraId="2BDE5AA6" w14:textId="716921A4" w:rsidR="00C7675F" w:rsidRPr="00416033" w:rsidRDefault="00270072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16</w:t>
            </w:r>
          </w:p>
        </w:tc>
        <w:tc>
          <w:tcPr>
            <w:tcW w:w="1865" w:type="dxa"/>
            <w:vAlign w:val="center"/>
          </w:tcPr>
          <w:p w14:paraId="0C4856CB" w14:textId="4F0D4E22" w:rsidR="00C7675F" w:rsidRPr="00C41876" w:rsidRDefault="00C7675F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09120" behindDoc="1" locked="0" layoutInCell="1" allowOverlap="1" wp14:anchorId="6973A8D4" wp14:editId="1520B6E4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805642315" name="Picture 805642315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072">
              <w:rPr>
                <w:rFonts w:cs="Arial"/>
                <w:sz w:val="32"/>
                <w:szCs w:val="20"/>
              </w:rPr>
              <w:t>16</w:t>
            </w:r>
          </w:p>
        </w:tc>
        <w:tc>
          <w:tcPr>
            <w:tcW w:w="7480" w:type="dxa"/>
            <w:vAlign w:val="center"/>
          </w:tcPr>
          <w:p w14:paraId="4E365DF8" w14:textId="20F747EB" w:rsidR="00C7675F" w:rsidRPr="00DF3592" w:rsidRDefault="0027007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terborough Squadron</w:t>
            </w:r>
          </w:p>
        </w:tc>
      </w:tr>
      <w:tr w:rsidR="00C7675F" w14:paraId="5BE2BBEA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5A9DF688" w14:textId="52ED9CE5" w:rsidR="00C7675F" w:rsidRPr="00416033" w:rsidRDefault="00467A95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7907B7BD" w14:textId="197FE7E9" w:rsidR="00C7675F" w:rsidRPr="00C41876" w:rsidRDefault="00467A95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467A95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820C2EC" w14:textId="3A7187AE" w:rsidR="00C7675F" w:rsidRPr="00DF3592" w:rsidRDefault="00467A95" w:rsidP="00D349F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C7675F" w14:paraId="306D85A2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244FD43B" w14:textId="530BF49F" w:rsidR="00C7675F" w:rsidRPr="00416033" w:rsidRDefault="00467A95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258D9535" w14:textId="1FCBAF4E" w:rsidR="00C7675F" w:rsidRPr="00C41876" w:rsidRDefault="00467A95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43A1C774" w14:textId="0CB45DD1" w:rsidR="00C7675F" w:rsidRPr="00DF3592" w:rsidRDefault="00467A95" w:rsidP="00D349F9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467A95" w14:paraId="28A239D9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4AC5F2E" w14:textId="5A711667" w:rsidR="00467A95" w:rsidRPr="00416033" w:rsidRDefault="00467A95" w:rsidP="00467A95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13CC64EB" w14:textId="6410FD54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234852EE" w14:textId="3F75598A" w:rsidR="00467A95" w:rsidRPr="00DF3592" w:rsidRDefault="00467A95" w:rsidP="00467A95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467A95" w14:paraId="30F18AD4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291F4F3" w14:textId="1BCC9DCC" w:rsidR="00467A95" w:rsidRPr="00416033" w:rsidRDefault="00467A95" w:rsidP="00467A95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646EF42E" w14:textId="1C7BE2AD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0</w:t>
            </w:r>
          </w:p>
        </w:tc>
        <w:tc>
          <w:tcPr>
            <w:tcW w:w="7480" w:type="dxa"/>
            <w:vAlign w:val="center"/>
          </w:tcPr>
          <w:p w14:paraId="0F9A63C1" w14:textId="13CE509C" w:rsidR="00467A95" w:rsidRPr="00DF3592" w:rsidRDefault="00467A95" w:rsidP="00467A95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467A95" w14:paraId="7EE2EC0A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3D67A4D5" w14:textId="57A454C1" w:rsidR="00467A95" w:rsidRPr="00416033" w:rsidRDefault="00467A95" w:rsidP="00467A95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4C2B5399" w14:textId="2824AF9D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1</w:t>
            </w:r>
          </w:p>
        </w:tc>
        <w:tc>
          <w:tcPr>
            <w:tcW w:w="7480" w:type="dxa"/>
            <w:vAlign w:val="center"/>
          </w:tcPr>
          <w:p w14:paraId="3532F4B7" w14:textId="56544B87" w:rsidR="00467A95" w:rsidRPr="00DF3592" w:rsidRDefault="00467A95" w:rsidP="00467A95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467A95" w14:paraId="2DD65D06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2863A7C" w14:textId="7D2F6AE2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527E94D1" w14:textId="08217000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2</w:t>
            </w:r>
          </w:p>
        </w:tc>
        <w:tc>
          <w:tcPr>
            <w:tcW w:w="7480" w:type="dxa"/>
            <w:vAlign w:val="center"/>
          </w:tcPr>
          <w:p w14:paraId="5D1FF3BC" w14:textId="1F246BEC" w:rsidR="00467A95" w:rsidRPr="00DF3592" w:rsidRDefault="00467A95" w:rsidP="00467A95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467A95" w14:paraId="4064B780" w14:textId="77777777" w:rsidTr="00DB4402">
        <w:trPr>
          <w:trHeight w:val="720"/>
        </w:trPr>
        <w:tc>
          <w:tcPr>
            <w:tcW w:w="1445" w:type="dxa"/>
            <w:vAlign w:val="center"/>
          </w:tcPr>
          <w:p w14:paraId="13BB6DF9" w14:textId="1EB8440C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1876A52D" w14:textId="72D795A5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3</w:t>
            </w:r>
          </w:p>
        </w:tc>
        <w:tc>
          <w:tcPr>
            <w:tcW w:w="7480" w:type="dxa"/>
            <w:vAlign w:val="center"/>
          </w:tcPr>
          <w:p w14:paraId="1AAB8046" w14:textId="1E1751CF" w:rsidR="00467A95" w:rsidRPr="00DF3592" w:rsidRDefault="00467A95" w:rsidP="00467A95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467A95" w14:paraId="4E02FC72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2E07A92" w14:textId="696FF27C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28CB2169" w14:textId="0FD335C3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4</w:t>
            </w:r>
          </w:p>
        </w:tc>
        <w:tc>
          <w:tcPr>
            <w:tcW w:w="7480" w:type="dxa"/>
            <w:vAlign w:val="center"/>
          </w:tcPr>
          <w:p w14:paraId="13CD820E" w14:textId="06B66EFE" w:rsidR="00467A95" w:rsidRPr="00DF3592" w:rsidRDefault="00467A95" w:rsidP="00467A95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467A95" w14:paraId="239F0773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39B8571" w14:textId="04CADDDC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605B2CB2" w14:textId="1900A636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5</w:t>
            </w:r>
          </w:p>
        </w:tc>
        <w:tc>
          <w:tcPr>
            <w:tcW w:w="7480" w:type="dxa"/>
            <w:vAlign w:val="center"/>
          </w:tcPr>
          <w:p w14:paraId="24CE910B" w14:textId="75ADF153" w:rsidR="00467A95" w:rsidRPr="00DF3592" w:rsidRDefault="00467A95" w:rsidP="00467A95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467A95" w14:paraId="6A8E3647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26ED7FF3" w14:textId="6B2F91CD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00525776" w14:textId="0051828E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6</w:t>
            </w:r>
          </w:p>
        </w:tc>
        <w:tc>
          <w:tcPr>
            <w:tcW w:w="7480" w:type="dxa"/>
            <w:vAlign w:val="center"/>
          </w:tcPr>
          <w:p w14:paraId="71F1F699" w14:textId="1AF94F6D" w:rsidR="00467A95" w:rsidRPr="00DF3592" w:rsidRDefault="00467A95" w:rsidP="00467A95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467A95" w14:paraId="1F8E8092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CC54331" w14:textId="72928787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Mar 29</w:t>
            </w:r>
          </w:p>
        </w:tc>
        <w:tc>
          <w:tcPr>
            <w:tcW w:w="1865" w:type="dxa"/>
            <w:vAlign w:val="center"/>
          </w:tcPr>
          <w:p w14:paraId="66AFA33D" w14:textId="6CD35649" w:rsidR="00467A95" w:rsidRPr="00C41876" w:rsidRDefault="00467A95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7</w:t>
            </w:r>
          </w:p>
        </w:tc>
        <w:tc>
          <w:tcPr>
            <w:tcW w:w="7480" w:type="dxa"/>
            <w:vAlign w:val="center"/>
          </w:tcPr>
          <w:p w14:paraId="7B163F7C" w14:textId="7A662C04" w:rsidR="00467A95" w:rsidRPr="00DF3592" w:rsidRDefault="00467A95" w:rsidP="00467A95">
            <w:pPr>
              <w:pStyle w:val="Default"/>
              <w:jc w:val="center"/>
              <w:rPr>
                <w:rFonts w:cs="Arial"/>
                <w:sz w:val="44"/>
              </w:rPr>
            </w:pPr>
            <w:r w:rsidRPr="00651AAB">
              <w:rPr>
                <w:rFonts w:eastAsia="Calibri" w:cs="Arial"/>
                <w:bCs/>
                <w:sz w:val="44"/>
                <w:szCs w:val="36"/>
              </w:rPr>
              <w:t>Montréal centre et Rive-</w:t>
            </w:r>
            <w:r>
              <w:rPr>
                <w:rFonts w:eastAsia="Calibri" w:cs="Arial"/>
                <w:bCs/>
                <w:sz w:val="44"/>
                <w:szCs w:val="36"/>
              </w:rPr>
              <w:t xml:space="preserve">Nord </w:t>
            </w:r>
            <w:r>
              <w:rPr>
                <w:rFonts w:cs="Arial"/>
                <w:sz w:val="44"/>
              </w:rPr>
              <w:t>Squadron</w:t>
            </w:r>
          </w:p>
        </w:tc>
      </w:tr>
      <w:tr w:rsidR="00467A95" w14:paraId="445C3D50" w14:textId="77777777" w:rsidTr="00D349F9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8E712B8" w14:textId="4668FAD4" w:rsidR="00467A95" w:rsidRPr="00C41876" w:rsidRDefault="00221E2D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pril 9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3C5E0BB" w14:textId="68CCB39E" w:rsidR="00467A95" w:rsidRPr="00C41876" w:rsidRDefault="00221E2D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0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94B2F24" w14:textId="70707F05" w:rsidR="00467A95" w:rsidRPr="00DF3592" w:rsidRDefault="00221E2D" w:rsidP="00467A95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dmonton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467A95" w14:paraId="30C16215" w14:textId="77777777" w:rsidTr="00D349F9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1A8F99C" w14:textId="31897039" w:rsidR="00467A95" w:rsidRPr="00C41876" w:rsidRDefault="00221E2D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pril 9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A7C9D73" w14:textId="08A90F72" w:rsidR="00467A95" w:rsidRPr="00C41876" w:rsidRDefault="00221E2D" w:rsidP="00467A95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9B1456E" w14:textId="26C5CAE5" w:rsidR="00467A95" w:rsidRPr="00DF3592" w:rsidRDefault="00221E2D" w:rsidP="00467A95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dmonton </w:t>
            </w:r>
            <w:r w:rsidR="00150F82">
              <w:rPr>
                <w:rFonts w:cs="Arial"/>
                <w:sz w:val="44"/>
              </w:rPr>
              <w:t>Squadron</w:t>
            </w:r>
          </w:p>
        </w:tc>
      </w:tr>
    </w:tbl>
    <w:p w14:paraId="05DC804C" w14:textId="77777777" w:rsidR="00C7675F" w:rsidRPr="00E50F59" w:rsidRDefault="00C7675F" w:rsidP="00C7675F">
      <w:pPr>
        <w:jc w:val="center"/>
        <w:rPr>
          <w:color w:val="auto"/>
          <w:sz w:val="10"/>
        </w:rPr>
      </w:pPr>
    </w:p>
    <w:p w14:paraId="77328DB7" w14:textId="79A4D7F8" w:rsidR="00C7675F" w:rsidRPr="00983BDF" w:rsidRDefault="00C7675F" w:rsidP="00C7675F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8</w:t>
      </w:r>
    </w:p>
    <w:p w14:paraId="2315158F" w14:textId="77777777" w:rsidR="00C7675F" w:rsidRPr="00FD7E86" w:rsidRDefault="00C7675F" w:rsidP="00C7675F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C7675F" w14:paraId="707AEF78" w14:textId="77777777" w:rsidTr="00D349F9">
        <w:trPr>
          <w:trHeight w:val="864"/>
        </w:trPr>
        <w:tc>
          <w:tcPr>
            <w:tcW w:w="1445" w:type="dxa"/>
            <w:vAlign w:val="center"/>
          </w:tcPr>
          <w:p w14:paraId="7AE8C26C" w14:textId="565571B0" w:rsidR="00C7675F" w:rsidRPr="00FD7E86" w:rsidRDefault="00C7675F" w:rsidP="00D349F9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4</w:t>
            </w:r>
          </w:p>
        </w:tc>
        <w:tc>
          <w:tcPr>
            <w:tcW w:w="1865" w:type="dxa"/>
            <w:vAlign w:val="center"/>
          </w:tcPr>
          <w:p w14:paraId="4E77A145" w14:textId="77777777" w:rsidR="00C7675F" w:rsidRPr="009D784C" w:rsidRDefault="00C7675F" w:rsidP="00D349F9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5E72AD9B" w14:textId="77777777" w:rsidR="00C7675F" w:rsidRPr="00FD7E86" w:rsidRDefault="00C7675F" w:rsidP="00D349F9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C7675F" w14:paraId="6D9AB30C" w14:textId="77777777" w:rsidTr="00221E2D">
        <w:trPr>
          <w:trHeight w:val="720"/>
        </w:trPr>
        <w:tc>
          <w:tcPr>
            <w:tcW w:w="1445" w:type="dxa"/>
            <w:vAlign w:val="center"/>
          </w:tcPr>
          <w:p w14:paraId="3741B878" w14:textId="260A180C" w:rsidR="00C7675F" w:rsidRPr="002F6409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9</w:t>
            </w:r>
          </w:p>
        </w:tc>
        <w:tc>
          <w:tcPr>
            <w:tcW w:w="1865" w:type="dxa"/>
            <w:vAlign w:val="center"/>
          </w:tcPr>
          <w:p w14:paraId="6F4EA065" w14:textId="53093AB8" w:rsidR="00C7675F" w:rsidRPr="002F6409" w:rsidRDefault="00221E2D" w:rsidP="00221E2D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366C2380" w14:textId="24FB2BE1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dmonton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3A896124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2D3D37C" w14:textId="1746C8BA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11</w:t>
            </w:r>
          </w:p>
        </w:tc>
        <w:tc>
          <w:tcPr>
            <w:tcW w:w="1865" w:type="dxa"/>
            <w:vAlign w:val="center"/>
          </w:tcPr>
          <w:p w14:paraId="73652D43" w14:textId="3F3508E5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6</w:t>
            </w:r>
          </w:p>
        </w:tc>
        <w:tc>
          <w:tcPr>
            <w:tcW w:w="7480" w:type="dxa"/>
            <w:vAlign w:val="center"/>
          </w:tcPr>
          <w:p w14:paraId="0B864ECA" w14:textId="6E57142A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63F57A57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360800A" w14:textId="51E416AC" w:rsidR="00C7675F" w:rsidRPr="00224B41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11</w:t>
            </w:r>
          </w:p>
        </w:tc>
        <w:tc>
          <w:tcPr>
            <w:tcW w:w="1865" w:type="dxa"/>
            <w:vAlign w:val="center"/>
          </w:tcPr>
          <w:p w14:paraId="681CD0EE" w14:textId="3888C953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3488175F" w14:textId="237FD4FB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5FF60374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5B634BD9" w14:textId="36469449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11</w:t>
            </w:r>
          </w:p>
        </w:tc>
        <w:tc>
          <w:tcPr>
            <w:tcW w:w="1865" w:type="dxa"/>
            <w:vAlign w:val="center"/>
          </w:tcPr>
          <w:p w14:paraId="0B61A16C" w14:textId="0942CC20" w:rsidR="00C7675F" w:rsidRPr="00C41876" w:rsidRDefault="00C7675F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11168" behindDoc="1" locked="0" layoutInCell="1" allowOverlap="1" wp14:anchorId="5FDE7901" wp14:editId="74D510A0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384663150" name="Picture 384663150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1E2D">
              <w:rPr>
                <w:rFonts w:cs="Arial"/>
                <w:sz w:val="32"/>
                <w:szCs w:val="20"/>
              </w:rPr>
              <w:t>28</w:t>
            </w:r>
          </w:p>
        </w:tc>
        <w:tc>
          <w:tcPr>
            <w:tcW w:w="7480" w:type="dxa"/>
            <w:vAlign w:val="center"/>
          </w:tcPr>
          <w:p w14:paraId="3B7A5AB1" w14:textId="6444CE7B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1CE395A3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BEF5A18" w14:textId="7D9CE37A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3</w:t>
            </w:r>
          </w:p>
        </w:tc>
        <w:tc>
          <w:tcPr>
            <w:tcW w:w="1865" w:type="dxa"/>
            <w:vAlign w:val="center"/>
          </w:tcPr>
          <w:p w14:paraId="28604C92" w14:textId="55F7E442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1</w:t>
            </w:r>
          </w:p>
        </w:tc>
        <w:tc>
          <w:tcPr>
            <w:tcW w:w="7480" w:type="dxa"/>
            <w:vAlign w:val="center"/>
          </w:tcPr>
          <w:p w14:paraId="11664EA4" w14:textId="542CB6A0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32E4DF99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1F0608F" w14:textId="5BDFC7A3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il 23</w:t>
            </w:r>
          </w:p>
        </w:tc>
        <w:tc>
          <w:tcPr>
            <w:tcW w:w="1865" w:type="dxa"/>
            <w:vAlign w:val="center"/>
          </w:tcPr>
          <w:p w14:paraId="5DB53FB0" w14:textId="758081E8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2</w:t>
            </w:r>
          </w:p>
        </w:tc>
        <w:tc>
          <w:tcPr>
            <w:tcW w:w="7480" w:type="dxa"/>
            <w:vAlign w:val="center"/>
          </w:tcPr>
          <w:p w14:paraId="0D5938CE" w14:textId="52072648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05A57C3F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1162C33B" w14:textId="5BD33856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14E86F53" w14:textId="6055F00F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221E2D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3403822B" w14:textId="7EDC8756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tobicoke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1FA143A6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389C4172" w14:textId="37AE0F1F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4</w:t>
            </w:r>
          </w:p>
        </w:tc>
        <w:tc>
          <w:tcPr>
            <w:tcW w:w="1865" w:type="dxa"/>
            <w:vAlign w:val="center"/>
          </w:tcPr>
          <w:p w14:paraId="5D8793F8" w14:textId="713995AD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35447DF7" w14:textId="7147434B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dsor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1F22DA94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08AD05C2" w14:textId="3F30695B" w:rsidR="00C7675F" w:rsidRPr="00416033" w:rsidRDefault="00221E2D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e 11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70C29DC5" w14:textId="4CE2BE98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221E2D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752B748A" w14:textId="1498E638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ondon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708B7BC6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72830C4" w14:textId="266BBC41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e 24</w:t>
            </w:r>
          </w:p>
        </w:tc>
        <w:tc>
          <w:tcPr>
            <w:tcW w:w="1865" w:type="dxa"/>
            <w:vAlign w:val="center"/>
          </w:tcPr>
          <w:p w14:paraId="7BE3903D" w14:textId="412058DA" w:rsidR="00C7675F" w:rsidRPr="00C41876" w:rsidRDefault="00221E2D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2</w:t>
            </w:r>
          </w:p>
        </w:tc>
        <w:tc>
          <w:tcPr>
            <w:tcW w:w="7480" w:type="dxa"/>
            <w:vAlign w:val="center"/>
          </w:tcPr>
          <w:p w14:paraId="64216779" w14:textId="3D28434B" w:rsidR="00C7675F" w:rsidRPr="00DF3592" w:rsidRDefault="00221E2D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oronto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1477B259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32184D92" w14:textId="126E328E" w:rsidR="00C7675F" w:rsidRPr="00C41876" w:rsidRDefault="00F9290C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e 26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6964B094" w14:textId="5D36EBE6" w:rsidR="00C7675F" w:rsidRPr="00C41876" w:rsidRDefault="00F9290C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  <w:r w:rsidRPr="00F9290C">
              <w:rPr>
                <w:rFonts w:cs="Arial"/>
                <w:sz w:val="32"/>
                <w:szCs w:val="20"/>
                <w:vertAlign w:val="superscript"/>
              </w:rPr>
              <w:t>th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56D71619" w14:textId="4333DDCF" w:rsidR="00C7675F" w:rsidRPr="00DF3592" w:rsidRDefault="00F9290C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valon</w:t>
            </w:r>
            <w:r w:rsidR="00150F82">
              <w:rPr>
                <w:rFonts w:cs="Arial"/>
                <w:sz w:val="44"/>
              </w:rPr>
              <w:t xml:space="preserve"> Squadron</w:t>
            </w:r>
          </w:p>
        </w:tc>
      </w:tr>
      <w:tr w:rsidR="00C7675F" w14:paraId="6123626C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F01BE13" w14:textId="4A9E93AC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4</w:t>
            </w:r>
          </w:p>
        </w:tc>
        <w:tc>
          <w:tcPr>
            <w:tcW w:w="1865" w:type="dxa"/>
            <w:vAlign w:val="center"/>
          </w:tcPr>
          <w:p w14:paraId="10E5AC28" w14:textId="0A4B886E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vAlign w:val="center"/>
          </w:tcPr>
          <w:p w14:paraId="560A386C" w14:textId="6D05844C" w:rsidR="00C7675F" w:rsidRPr="00DF3592" w:rsidRDefault="00150F8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illsonburg Squadron</w:t>
            </w:r>
          </w:p>
        </w:tc>
      </w:tr>
      <w:tr w:rsidR="00C7675F" w14:paraId="157458DB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2583A540" w14:textId="22BE8230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22</w:t>
            </w:r>
          </w:p>
        </w:tc>
        <w:tc>
          <w:tcPr>
            <w:tcW w:w="1865" w:type="dxa"/>
            <w:vAlign w:val="center"/>
          </w:tcPr>
          <w:p w14:paraId="46673DD3" w14:textId="01952AAE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01BB9CA0" w14:textId="007053BA" w:rsidR="00C7675F" w:rsidRPr="00DF3592" w:rsidRDefault="00150F8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C7675F" w14:paraId="60C6FE2B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2B817BEA" w14:textId="6E498D61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22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217B8CE3" w14:textId="59D8B185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150F82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1BD8A1E1" w14:textId="47377A32" w:rsidR="00C7675F" w:rsidRPr="00DF3592" w:rsidRDefault="00150F8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drille Beloeil</w:t>
            </w:r>
          </w:p>
        </w:tc>
      </w:tr>
      <w:tr w:rsidR="00C7675F" w14:paraId="0A9C83B8" w14:textId="77777777" w:rsidTr="00AC2406">
        <w:trPr>
          <w:trHeight w:val="720"/>
        </w:trPr>
        <w:tc>
          <w:tcPr>
            <w:tcW w:w="1445" w:type="dxa"/>
            <w:vAlign w:val="center"/>
          </w:tcPr>
          <w:p w14:paraId="4D1191C2" w14:textId="3721188C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24</w:t>
            </w:r>
          </w:p>
        </w:tc>
        <w:tc>
          <w:tcPr>
            <w:tcW w:w="1865" w:type="dxa"/>
            <w:shd w:val="clear" w:color="auto" w:fill="FFD966" w:themeFill="accent4" w:themeFillTint="99"/>
            <w:vAlign w:val="center"/>
          </w:tcPr>
          <w:p w14:paraId="3611AD06" w14:textId="5623778D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Pr="00150F82">
              <w:rPr>
                <w:rFonts w:cs="Arial"/>
                <w:sz w:val="32"/>
                <w:szCs w:val="20"/>
                <w:vertAlign w:val="superscript"/>
              </w:rPr>
              <w:t>st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vAlign w:val="center"/>
          </w:tcPr>
          <w:p w14:paraId="5F278815" w14:textId="34723290" w:rsidR="00C7675F" w:rsidRPr="00DF3592" w:rsidRDefault="00150F8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allaceburg Squadron</w:t>
            </w:r>
          </w:p>
        </w:tc>
      </w:tr>
      <w:tr w:rsidR="00C7675F" w14:paraId="658339C7" w14:textId="77777777" w:rsidTr="00D349F9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175E783" w14:textId="2DDAF70A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31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33F52E0" w14:textId="7F2641EA" w:rsidR="00C7675F" w:rsidRPr="00C41876" w:rsidRDefault="00150F82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7F5B1D62" w14:textId="5A3D2737" w:rsidR="00C7675F" w:rsidRPr="00DF3592" w:rsidRDefault="00150F82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  <w:tr w:rsidR="00654CD2" w14:paraId="7341407D" w14:textId="77777777" w:rsidTr="00AC2406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764C66D3" w14:textId="4B44A039" w:rsidR="00654CD2" w:rsidRPr="00C41876" w:rsidRDefault="00654CD2" w:rsidP="00654CD2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ly 31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C119D31" w14:textId="4092A840" w:rsidR="00654CD2" w:rsidRPr="00C41876" w:rsidRDefault="00654CD2" w:rsidP="00654CD2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Pr="00654CD2">
              <w:rPr>
                <w:rFonts w:cs="Arial"/>
                <w:sz w:val="32"/>
                <w:szCs w:val="20"/>
                <w:vertAlign w:val="superscript"/>
              </w:rPr>
              <w:t>nd</w:t>
            </w:r>
            <w:r>
              <w:rPr>
                <w:rFonts w:cs="Arial"/>
                <w:sz w:val="32"/>
                <w:szCs w:val="20"/>
              </w:rPr>
              <w:t xml:space="preserve"> Gold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7AC85A68" w14:textId="413C867B" w:rsidR="00654CD2" w:rsidRPr="00DF3592" w:rsidRDefault="00654CD2" w:rsidP="00654CD2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kanagan Squadron</w:t>
            </w:r>
          </w:p>
        </w:tc>
      </w:tr>
    </w:tbl>
    <w:p w14:paraId="2953ED3A" w14:textId="77777777" w:rsidR="00C7675F" w:rsidRPr="00E50F59" w:rsidRDefault="00C7675F" w:rsidP="00C7675F">
      <w:pPr>
        <w:jc w:val="center"/>
        <w:rPr>
          <w:color w:val="auto"/>
          <w:sz w:val="10"/>
        </w:rPr>
      </w:pPr>
    </w:p>
    <w:p w14:paraId="13C0A09E" w14:textId="093D0E65" w:rsidR="00C7675F" w:rsidRPr="00983BDF" w:rsidRDefault="00C7675F" w:rsidP="00C7675F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9</w:t>
      </w:r>
    </w:p>
    <w:p w14:paraId="74715D7A" w14:textId="77777777" w:rsidR="00C7675F" w:rsidRPr="00983BDF" w:rsidRDefault="00C7675F" w:rsidP="00EB021B">
      <w:pPr>
        <w:jc w:val="right"/>
        <w:rPr>
          <w:rFonts w:ascii="Old English Text MT" w:hAnsi="Old English Text MT"/>
        </w:rPr>
      </w:pPr>
    </w:p>
    <w:p w14:paraId="510501AB" w14:textId="77777777" w:rsidR="006B34D6" w:rsidRPr="00FD7E86" w:rsidRDefault="006B34D6" w:rsidP="006B34D6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6B34D6" w14:paraId="6CE9088F" w14:textId="77777777" w:rsidTr="00D349F9">
        <w:trPr>
          <w:trHeight w:val="864"/>
        </w:trPr>
        <w:tc>
          <w:tcPr>
            <w:tcW w:w="1445" w:type="dxa"/>
            <w:vAlign w:val="center"/>
          </w:tcPr>
          <w:p w14:paraId="481DE0A0" w14:textId="77777777" w:rsidR="006B34D6" w:rsidRPr="00FD7E86" w:rsidRDefault="006B34D6" w:rsidP="00D349F9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4</w:t>
            </w:r>
          </w:p>
        </w:tc>
        <w:tc>
          <w:tcPr>
            <w:tcW w:w="1865" w:type="dxa"/>
            <w:vAlign w:val="center"/>
          </w:tcPr>
          <w:p w14:paraId="3D3F3C5B" w14:textId="77777777" w:rsidR="006B34D6" w:rsidRPr="009D784C" w:rsidRDefault="006B34D6" w:rsidP="00D349F9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3DFB4DEB" w14:textId="77777777" w:rsidR="006B34D6" w:rsidRPr="00FD7E86" w:rsidRDefault="006B34D6" w:rsidP="00D349F9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6B34D6" w14:paraId="2D9EDCAB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2FA4E22" w14:textId="70262242" w:rsidR="006B34D6" w:rsidRPr="002F6409" w:rsidRDefault="007835F0" w:rsidP="00D349F9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179455AE" w14:textId="25D460A3" w:rsidR="006B34D6" w:rsidRPr="002F6409" w:rsidRDefault="007835F0" w:rsidP="00D349F9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30A7BA32" w14:textId="39F02A4F" w:rsidR="006B34D6" w:rsidRPr="00DF3592" w:rsidRDefault="007835F0" w:rsidP="00D349F9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0C0200D6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284510E" w14:textId="03DF0C47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6926641E" w14:textId="5F8C069C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00DBD188" w14:textId="1EE6BBE3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5C67ED31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3E6CE96" w14:textId="5FA8B030" w:rsidR="007835F0" w:rsidRPr="00224B41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0890225B" w14:textId="19E66DC2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1C82AE5D" w14:textId="657C0C95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4E866B8D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A034E9D" w14:textId="3517C3C7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0BEBA066" w14:textId="76E34713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937792" behindDoc="1" locked="0" layoutInCell="1" allowOverlap="1" wp14:anchorId="383D6004" wp14:editId="259952FF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237414036" name="Picture 237414036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10</w:t>
            </w:r>
          </w:p>
        </w:tc>
        <w:tc>
          <w:tcPr>
            <w:tcW w:w="7480" w:type="dxa"/>
            <w:vAlign w:val="center"/>
          </w:tcPr>
          <w:p w14:paraId="697527D8" w14:textId="40C6F378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207CB5C9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5D8D126" w14:textId="314D7334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39DC58E0" w14:textId="63573AA0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1</w:t>
            </w:r>
          </w:p>
        </w:tc>
        <w:tc>
          <w:tcPr>
            <w:tcW w:w="7480" w:type="dxa"/>
            <w:vAlign w:val="center"/>
          </w:tcPr>
          <w:p w14:paraId="554A5A72" w14:textId="03496E95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43BE7ED1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6B56A8D9" w14:textId="5DBAC078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76987BF3" w14:textId="1C860BA2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2</w:t>
            </w:r>
          </w:p>
        </w:tc>
        <w:tc>
          <w:tcPr>
            <w:tcW w:w="7480" w:type="dxa"/>
            <w:vAlign w:val="center"/>
          </w:tcPr>
          <w:p w14:paraId="52D80180" w14:textId="6076913C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558BF50E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E13E04E" w14:textId="067FF7C8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5B90FC02" w14:textId="09548B6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3</w:t>
            </w:r>
          </w:p>
        </w:tc>
        <w:tc>
          <w:tcPr>
            <w:tcW w:w="7480" w:type="dxa"/>
            <w:vAlign w:val="center"/>
          </w:tcPr>
          <w:p w14:paraId="6420B350" w14:textId="7651778A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16561E20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544F0A0" w14:textId="1B277951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70D02275" w14:textId="1254584F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4</w:t>
            </w:r>
          </w:p>
        </w:tc>
        <w:tc>
          <w:tcPr>
            <w:tcW w:w="7480" w:type="dxa"/>
            <w:vAlign w:val="center"/>
          </w:tcPr>
          <w:p w14:paraId="7BC6D7EA" w14:textId="5465E7EC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5F66531E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00CE7DAE" w14:textId="4D515D99" w:rsidR="007835F0" w:rsidRPr="00416033" w:rsidRDefault="007835F0" w:rsidP="007835F0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0CB83DB4" w14:textId="6A5716BF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5</w:t>
            </w:r>
          </w:p>
        </w:tc>
        <w:tc>
          <w:tcPr>
            <w:tcW w:w="7480" w:type="dxa"/>
            <w:vAlign w:val="center"/>
          </w:tcPr>
          <w:p w14:paraId="1323CC6E" w14:textId="4580A075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2FBB6567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738F7C1A" w14:textId="075C560B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Aug 30</w:t>
            </w:r>
          </w:p>
        </w:tc>
        <w:tc>
          <w:tcPr>
            <w:tcW w:w="1865" w:type="dxa"/>
            <w:vAlign w:val="center"/>
          </w:tcPr>
          <w:p w14:paraId="6298DDA4" w14:textId="5A609CB1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6</w:t>
            </w:r>
          </w:p>
        </w:tc>
        <w:tc>
          <w:tcPr>
            <w:tcW w:w="7480" w:type="dxa"/>
            <w:vAlign w:val="center"/>
          </w:tcPr>
          <w:p w14:paraId="1D7BC182" w14:textId="7C5DA52E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ttawa Squadron</w:t>
            </w:r>
          </w:p>
        </w:tc>
      </w:tr>
      <w:tr w:rsidR="007835F0" w14:paraId="05B31838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32DFDB4" w14:textId="466CB2EF" w:rsidR="007835F0" w:rsidRPr="00C41876" w:rsidRDefault="003A3A1F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t 9</w:t>
            </w:r>
          </w:p>
        </w:tc>
        <w:tc>
          <w:tcPr>
            <w:tcW w:w="1865" w:type="dxa"/>
            <w:vAlign w:val="center"/>
          </w:tcPr>
          <w:p w14:paraId="566AC1B3" w14:textId="0D649459" w:rsidR="007835F0" w:rsidRPr="00C41876" w:rsidRDefault="003A3A1F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3</w:t>
            </w:r>
          </w:p>
        </w:tc>
        <w:tc>
          <w:tcPr>
            <w:tcW w:w="7480" w:type="dxa"/>
            <w:vAlign w:val="center"/>
          </w:tcPr>
          <w:p w14:paraId="5895CBAA" w14:textId="423B5B3F" w:rsidR="007835F0" w:rsidRPr="00DF3592" w:rsidRDefault="003A3A1F" w:rsidP="007835F0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akville Squadron</w:t>
            </w:r>
          </w:p>
        </w:tc>
      </w:tr>
      <w:tr w:rsidR="007835F0" w14:paraId="3CC12548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42B4DF8E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FF121CE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0AA9FCC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7835F0" w14:paraId="3CC2E17C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58C022A2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DFD74C5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F759430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7835F0" w14:paraId="1BD18755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1B51290B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3A03A0E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04DFE143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7835F0" w14:paraId="4C502906" w14:textId="77777777" w:rsidTr="00D349F9">
        <w:trPr>
          <w:trHeight w:val="720"/>
        </w:trPr>
        <w:tc>
          <w:tcPr>
            <w:tcW w:w="1445" w:type="dxa"/>
            <w:vAlign w:val="center"/>
          </w:tcPr>
          <w:p w14:paraId="50418000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BD85BB5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36433B8C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7835F0" w14:paraId="194D197A" w14:textId="77777777" w:rsidTr="00D349F9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A42A9BD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2A769A58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30BDDEA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7835F0" w14:paraId="7AAFCFF8" w14:textId="77777777" w:rsidTr="00D349F9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DD70B07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DCEDDBC" w14:textId="77777777" w:rsidR="007835F0" w:rsidRPr="00C41876" w:rsidRDefault="007835F0" w:rsidP="007835F0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041D7F78" w14:textId="77777777" w:rsidR="007835F0" w:rsidRPr="00DF3592" w:rsidRDefault="007835F0" w:rsidP="007835F0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45CA51D5" w14:textId="77777777" w:rsidR="006B34D6" w:rsidRPr="00E50F59" w:rsidRDefault="006B34D6" w:rsidP="006B34D6">
      <w:pPr>
        <w:jc w:val="center"/>
        <w:rPr>
          <w:color w:val="auto"/>
          <w:sz w:val="10"/>
        </w:rPr>
      </w:pPr>
    </w:p>
    <w:p w14:paraId="6F00F5B2" w14:textId="21C13CCD" w:rsidR="00621563" w:rsidRDefault="006B34D6" w:rsidP="004B7437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10</w:t>
      </w:r>
    </w:p>
    <w:p w14:paraId="00253BB5" w14:textId="77777777" w:rsidR="00B02621" w:rsidRDefault="00B02621" w:rsidP="00537CD0">
      <w:pPr>
        <w:jc w:val="center"/>
        <w:rPr>
          <w:rFonts w:ascii="Old English Text MT" w:hAnsi="Old English Text MT"/>
          <w:color w:val="auto"/>
          <w:sz w:val="36"/>
        </w:rPr>
      </w:pPr>
    </w:p>
    <w:sectPr w:rsidR="00B02621" w:rsidSect="008640F5">
      <w:pgSz w:w="12240" w:h="15840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D8"/>
    <w:rsid w:val="00000411"/>
    <w:rsid w:val="00005C47"/>
    <w:rsid w:val="00007477"/>
    <w:rsid w:val="00012100"/>
    <w:rsid w:val="00012A82"/>
    <w:rsid w:val="00014205"/>
    <w:rsid w:val="000153FE"/>
    <w:rsid w:val="000213C3"/>
    <w:rsid w:val="00026B53"/>
    <w:rsid w:val="00042ED0"/>
    <w:rsid w:val="000431C0"/>
    <w:rsid w:val="000602BF"/>
    <w:rsid w:val="000642CB"/>
    <w:rsid w:val="00084C6C"/>
    <w:rsid w:val="00086416"/>
    <w:rsid w:val="0009443D"/>
    <w:rsid w:val="000A58A0"/>
    <w:rsid w:val="000A621C"/>
    <w:rsid w:val="000B5DCD"/>
    <w:rsid w:val="000B6B14"/>
    <w:rsid w:val="000C762C"/>
    <w:rsid w:val="000D1B2F"/>
    <w:rsid w:val="000D3086"/>
    <w:rsid w:val="000E0816"/>
    <w:rsid w:val="00114C53"/>
    <w:rsid w:val="00115093"/>
    <w:rsid w:val="0012615E"/>
    <w:rsid w:val="0015027D"/>
    <w:rsid w:val="00150602"/>
    <w:rsid w:val="00150F82"/>
    <w:rsid w:val="00154D23"/>
    <w:rsid w:val="001639F1"/>
    <w:rsid w:val="001775DD"/>
    <w:rsid w:val="001834D7"/>
    <w:rsid w:val="001841D0"/>
    <w:rsid w:val="00185B50"/>
    <w:rsid w:val="00192DB0"/>
    <w:rsid w:val="00194F54"/>
    <w:rsid w:val="001B1096"/>
    <w:rsid w:val="001B1A0D"/>
    <w:rsid w:val="001C22B3"/>
    <w:rsid w:val="001C33DE"/>
    <w:rsid w:val="001C60FC"/>
    <w:rsid w:val="001D2962"/>
    <w:rsid w:val="001E4111"/>
    <w:rsid w:val="001E548A"/>
    <w:rsid w:val="001E6C98"/>
    <w:rsid w:val="001F3FA3"/>
    <w:rsid w:val="00221E2D"/>
    <w:rsid w:val="00222C3B"/>
    <w:rsid w:val="00224B41"/>
    <w:rsid w:val="00226184"/>
    <w:rsid w:val="00253A6C"/>
    <w:rsid w:val="002548AD"/>
    <w:rsid w:val="00263F46"/>
    <w:rsid w:val="002669C2"/>
    <w:rsid w:val="00270072"/>
    <w:rsid w:val="002A5DA5"/>
    <w:rsid w:val="002B2D2E"/>
    <w:rsid w:val="002C0BFB"/>
    <w:rsid w:val="002D1BDF"/>
    <w:rsid w:val="002D2923"/>
    <w:rsid w:val="002E3F3B"/>
    <w:rsid w:val="002E70DB"/>
    <w:rsid w:val="00300AF9"/>
    <w:rsid w:val="00301916"/>
    <w:rsid w:val="003061CD"/>
    <w:rsid w:val="0031616D"/>
    <w:rsid w:val="0031778A"/>
    <w:rsid w:val="00332C67"/>
    <w:rsid w:val="00343632"/>
    <w:rsid w:val="003469FC"/>
    <w:rsid w:val="00347657"/>
    <w:rsid w:val="00352874"/>
    <w:rsid w:val="00361273"/>
    <w:rsid w:val="00373637"/>
    <w:rsid w:val="00375857"/>
    <w:rsid w:val="00376D69"/>
    <w:rsid w:val="00380915"/>
    <w:rsid w:val="00383969"/>
    <w:rsid w:val="00383979"/>
    <w:rsid w:val="003908D1"/>
    <w:rsid w:val="00396317"/>
    <w:rsid w:val="003A237B"/>
    <w:rsid w:val="003A3A1F"/>
    <w:rsid w:val="003B0A39"/>
    <w:rsid w:val="003B6EA4"/>
    <w:rsid w:val="003C632E"/>
    <w:rsid w:val="003C6D2D"/>
    <w:rsid w:val="003C7D34"/>
    <w:rsid w:val="003D2944"/>
    <w:rsid w:val="003D36A3"/>
    <w:rsid w:val="003E2C5E"/>
    <w:rsid w:val="003E479A"/>
    <w:rsid w:val="0040450C"/>
    <w:rsid w:val="00406E24"/>
    <w:rsid w:val="00407E4B"/>
    <w:rsid w:val="004205FA"/>
    <w:rsid w:val="00423FE9"/>
    <w:rsid w:val="00434951"/>
    <w:rsid w:val="004371C5"/>
    <w:rsid w:val="00442FBE"/>
    <w:rsid w:val="00462751"/>
    <w:rsid w:val="00465F4A"/>
    <w:rsid w:val="00467A95"/>
    <w:rsid w:val="00480C01"/>
    <w:rsid w:val="004819D4"/>
    <w:rsid w:val="004827B1"/>
    <w:rsid w:val="00483C21"/>
    <w:rsid w:val="004843A6"/>
    <w:rsid w:val="0048648D"/>
    <w:rsid w:val="00487A82"/>
    <w:rsid w:val="0049514B"/>
    <w:rsid w:val="004A08AB"/>
    <w:rsid w:val="004A0A4A"/>
    <w:rsid w:val="004B1425"/>
    <w:rsid w:val="004B7437"/>
    <w:rsid w:val="004C2022"/>
    <w:rsid w:val="004C2EDB"/>
    <w:rsid w:val="004F1DF2"/>
    <w:rsid w:val="004F267E"/>
    <w:rsid w:val="004F48E7"/>
    <w:rsid w:val="004F5244"/>
    <w:rsid w:val="004F64AD"/>
    <w:rsid w:val="005040D8"/>
    <w:rsid w:val="00504381"/>
    <w:rsid w:val="005121A2"/>
    <w:rsid w:val="005263FF"/>
    <w:rsid w:val="00537CD0"/>
    <w:rsid w:val="00555A79"/>
    <w:rsid w:val="00572A89"/>
    <w:rsid w:val="0058041F"/>
    <w:rsid w:val="00582C7C"/>
    <w:rsid w:val="005856C7"/>
    <w:rsid w:val="00594C72"/>
    <w:rsid w:val="005B0604"/>
    <w:rsid w:val="005B7C88"/>
    <w:rsid w:val="005C18DC"/>
    <w:rsid w:val="005C38CA"/>
    <w:rsid w:val="005D3303"/>
    <w:rsid w:val="005D5212"/>
    <w:rsid w:val="005E2E50"/>
    <w:rsid w:val="005E3CB6"/>
    <w:rsid w:val="005E6DC6"/>
    <w:rsid w:val="005E7A41"/>
    <w:rsid w:val="005F02EC"/>
    <w:rsid w:val="005F18CB"/>
    <w:rsid w:val="005F3033"/>
    <w:rsid w:val="005F7655"/>
    <w:rsid w:val="00601781"/>
    <w:rsid w:val="0060499A"/>
    <w:rsid w:val="00621563"/>
    <w:rsid w:val="0063213D"/>
    <w:rsid w:val="00653FE9"/>
    <w:rsid w:val="00654CD2"/>
    <w:rsid w:val="00665AE8"/>
    <w:rsid w:val="00673841"/>
    <w:rsid w:val="006A386F"/>
    <w:rsid w:val="006A3ECE"/>
    <w:rsid w:val="006B34D6"/>
    <w:rsid w:val="006B3BE0"/>
    <w:rsid w:val="006C5E53"/>
    <w:rsid w:val="006C73F5"/>
    <w:rsid w:val="006E0BB6"/>
    <w:rsid w:val="00700010"/>
    <w:rsid w:val="00702D2C"/>
    <w:rsid w:val="007103F4"/>
    <w:rsid w:val="007447FA"/>
    <w:rsid w:val="00755865"/>
    <w:rsid w:val="00770FA1"/>
    <w:rsid w:val="00775D61"/>
    <w:rsid w:val="007835F0"/>
    <w:rsid w:val="00794B2D"/>
    <w:rsid w:val="007957B7"/>
    <w:rsid w:val="00795ECB"/>
    <w:rsid w:val="007A623A"/>
    <w:rsid w:val="007B172F"/>
    <w:rsid w:val="007D232B"/>
    <w:rsid w:val="007E096B"/>
    <w:rsid w:val="007E6E2D"/>
    <w:rsid w:val="007E7BD8"/>
    <w:rsid w:val="00802C8E"/>
    <w:rsid w:val="008172C6"/>
    <w:rsid w:val="008201DB"/>
    <w:rsid w:val="008269F1"/>
    <w:rsid w:val="008334D2"/>
    <w:rsid w:val="0083655E"/>
    <w:rsid w:val="008379B8"/>
    <w:rsid w:val="008571E7"/>
    <w:rsid w:val="008640F5"/>
    <w:rsid w:val="00880DF9"/>
    <w:rsid w:val="008810E1"/>
    <w:rsid w:val="008877C9"/>
    <w:rsid w:val="008971A0"/>
    <w:rsid w:val="008B6CC9"/>
    <w:rsid w:val="008E01F6"/>
    <w:rsid w:val="008E1674"/>
    <w:rsid w:val="00903F7A"/>
    <w:rsid w:val="00910309"/>
    <w:rsid w:val="009214EA"/>
    <w:rsid w:val="00933865"/>
    <w:rsid w:val="0093535D"/>
    <w:rsid w:val="00935583"/>
    <w:rsid w:val="00944FDA"/>
    <w:rsid w:val="00945584"/>
    <w:rsid w:val="0094787E"/>
    <w:rsid w:val="00951B14"/>
    <w:rsid w:val="00954CB4"/>
    <w:rsid w:val="00970098"/>
    <w:rsid w:val="00972C7C"/>
    <w:rsid w:val="00996C3C"/>
    <w:rsid w:val="00997577"/>
    <w:rsid w:val="009B1CDC"/>
    <w:rsid w:val="009B6B19"/>
    <w:rsid w:val="009C0E34"/>
    <w:rsid w:val="009D1F4C"/>
    <w:rsid w:val="009D4FF5"/>
    <w:rsid w:val="009E1DDA"/>
    <w:rsid w:val="009E7A62"/>
    <w:rsid w:val="009F0D91"/>
    <w:rsid w:val="009F4A10"/>
    <w:rsid w:val="00A04A99"/>
    <w:rsid w:val="00A27505"/>
    <w:rsid w:val="00A46BAE"/>
    <w:rsid w:val="00A5307D"/>
    <w:rsid w:val="00A600AE"/>
    <w:rsid w:val="00A62DBB"/>
    <w:rsid w:val="00A6571F"/>
    <w:rsid w:val="00A77660"/>
    <w:rsid w:val="00A77CD9"/>
    <w:rsid w:val="00A801A9"/>
    <w:rsid w:val="00A80D0A"/>
    <w:rsid w:val="00A87F3E"/>
    <w:rsid w:val="00A9041B"/>
    <w:rsid w:val="00AB04C0"/>
    <w:rsid w:val="00AC0724"/>
    <w:rsid w:val="00AC2406"/>
    <w:rsid w:val="00AC5A08"/>
    <w:rsid w:val="00AD7351"/>
    <w:rsid w:val="00AE2150"/>
    <w:rsid w:val="00AF5F0D"/>
    <w:rsid w:val="00AF6565"/>
    <w:rsid w:val="00AF70C8"/>
    <w:rsid w:val="00B02621"/>
    <w:rsid w:val="00B04060"/>
    <w:rsid w:val="00B0654D"/>
    <w:rsid w:val="00B17371"/>
    <w:rsid w:val="00B338EC"/>
    <w:rsid w:val="00B37F13"/>
    <w:rsid w:val="00B47C1F"/>
    <w:rsid w:val="00B50953"/>
    <w:rsid w:val="00B50AE0"/>
    <w:rsid w:val="00B52945"/>
    <w:rsid w:val="00B54587"/>
    <w:rsid w:val="00B5471B"/>
    <w:rsid w:val="00B620F1"/>
    <w:rsid w:val="00B86DC8"/>
    <w:rsid w:val="00B92C3D"/>
    <w:rsid w:val="00BA65D5"/>
    <w:rsid w:val="00BB205A"/>
    <w:rsid w:val="00BB2917"/>
    <w:rsid w:val="00BB5FDD"/>
    <w:rsid w:val="00BD6B78"/>
    <w:rsid w:val="00BE0391"/>
    <w:rsid w:val="00BE35C0"/>
    <w:rsid w:val="00C21745"/>
    <w:rsid w:val="00C222CC"/>
    <w:rsid w:val="00C37C19"/>
    <w:rsid w:val="00C41BF5"/>
    <w:rsid w:val="00C435BE"/>
    <w:rsid w:val="00C543BF"/>
    <w:rsid w:val="00C557C2"/>
    <w:rsid w:val="00C641E0"/>
    <w:rsid w:val="00C67C85"/>
    <w:rsid w:val="00C71FAE"/>
    <w:rsid w:val="00C7286D"/>
    <w:rsid w:val="00C7675F"/>
    <w:rsid w:val="00C86E3B"/>
    <w:rsid w:val="00C9533A"/>
    <w:rsid w:val="00C95746"/>
    <w:rsid w:val="00CA2447"/>
    <w:rsid w:val="00CA3794"/>
    <w:rsid w:val="00CB0C8C"/>
    <w:rsid w:val="00CC3C32"/>
    <w:rsid w:val="00CD3CAE"/>
    <w:rsid w:val="00CE15CB"/>
    <w:rsid w:val="00CE35C2"/>
    <w:rsid w:val="00CE4E44"/>
    <w:rsid w:val="00CF2224"/>
    <w:rsid w:val="00D05CDE"/>
    <w:rsid w:val="00D060B5"/>
    <w:rsid w:val="00D0778B"/>
    <w:rsid w:val="00D113FA"/>
    <w:rsid w:val="00D158B1"/>
    <w:rsid w:val="00D15ACA"/>
    <w:rsid w:val="00D237A0"/>
    <w:rsid w:val="00D52553"/>
    <w:rsid w:val="00D57029"/>
    <w:rsid w:val="00D60D86"/>
    <w:rsid w:val="00D70CD4"/>
    <w:rsid w:val="00D83801"/>
    <w:rsid w:val="00D85B3F"/>
    <w:rsid w:val="00D86315"/>
    <w:rsid w:val="00DB0B4C"/>
    <w:rsid w:val="00DB4402"/>
    <w:rsid w:val="00DD3E1D"/>
    <w:rsid w:val="00DD4C8E"/>
    <w:rsid w:val="00DF3592"/>
    <w:rsid w:val="00E04824"/>
    <w:rsid w:val="00E06B86"/>
    <w:rsid w:val="00E654F5"/>
    <w:rsid w:val="00E667E3"/>
    <w:rsid w:val="00E71C9D"/>
    <w:rsid w:val="00E76C93"/>
    <w:rsid w:val="00E94FAE"/>
    <w:rsid w:val="00EB021B"/>
    <w:rsid w:val="00EB1398"/>
    <w:rsid w:val="00EB1FEB"/>
    <w:rsid w:val="00EB2773"/>
    <w:rsid w:val="00EB60FA"/>
    <w:rsid w:val="00ED1DD5"/>
    <w:rsid w:val="00EF269F"/>
    <w:rsid w:val="00EF5EE0"/>
    <w:rsid w:val="00EF6F60"/>
    <w:rsid w:val="00F0126A"/>
    <w:rsid w:val="00F10C8C"/>
    <w:rsid w:val="00F1377B"/>
    <w:rsid w:val="00F178DF"/>
    <w:rsid w:val="00F249F8"/>
    <w:rsid w:val="00F267E1"/>
    <w:rsid w:val="00F3243A"/>
    <w:rsid w:val="00F357EB"/>
    <w:rsid w:val="00F446FE"/>
    <w:rsid w:val="00F75AB8"/>
    <w:rsid w:val="00F849FE"/>
    <w:rsid w:val="00F879C8"/>
    <w:rsid w:val="00F9290C"/>
    <w:rsid w:val="00FA4C66"/>
    <w:rsid w:val="00FB74F7"/>
    <w:rsid w:val="00FC0C53"/>
    <w:rsid w:val="00FC3D81"/>
    <w:rsid w:val="00FD6E23"/>
    <w:rsid w:val="00FD7D1D"/>
    <w:rsid w:val="00FF272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D342"/>
  <w15:chartTrackingRefBased/>
  <w15:docId w15:val="{A5B8E621-2E8F-4138-B96F-F0DC90F6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FF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53"/>
    <w:pPr>
      <w:spacing w:after="0" w:line="240" w:lineRule="auto"/>
    </w:pPr>
    <w:rPr>
      <w:rFonts w:cs="Arial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C53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0B5-3B3A-48F5-A2B6-8FEC918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ohn Garside</dc:creator>
  <cp:keywords/>
  <dc:description/>
  <cp:lastModifiedBy>R. John Garside</cp:lastModifiedBy>
  <cp:revision>4</cp:revision>
  <cp:lastPrinted>2023-08-18T23:40:00Z</cp:lastPrinted>
  <dcterms:created xsi:type="dcterms:W3CDTF">2025-10-21T00:48:00Z</dcterms:created>
  <dcterms:modified xsi:type="dcterms:W3CDTF">2025-10-21T00:52:00Z</dcterms:modified>
</cp:coreProperties>
</file>